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DFD7F" w14:textId="77777777" w:rsidR="00D009B0" w:rsidRDefault="00261B11" w:rsidP="00D00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009B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35B074" wp14:editId="6EBF3FE8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B3E6" w14:textId="77777777" w:rsidR="00D009B0" w:rsidRDefault="00D009B0" w:rsidP="00C3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ЛЕСОЗАВОДСКОГО ГОРОДСКОГО ОКРУГА</w:t>
      </w:r>
    </w:p>
    <w:p w14:paraId="455C6954" w14:textId="77777777" w:rsidR="00D009B0" w:rsidRDefault="00D009B0" w:rsidP="00C3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ИЙ КРАЙ</w:t>
      </w:r>
    </w:p>
    <w:p w14:paraId="05418F24" w14:textId="77777777" w:rsidR="00D009B0" w:rsidRPr="00CE5F9C" w:rsidRDefault="00D009B0" w:rsidP="00C3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F1D0077" w14:textId="77777777" w:rsidR="00D009B0" w:rsidRPr="00CE5F9C" w:rsidRDefault="00D009B0" w:rsidP="00C3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5F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 О С Т А Н О В Л Е Н И Е</w:t>
      </w:r>
    </w:p>
    <w:p w14:paraId="56A7AB66" w14:textId="77777777" w:rsidR="00D009B0" w:rsidRPr="00CE5F9C" w:rsidRDefault="00D009B0" w:rsidP="00C3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673D8B" w14:textId="2F0D58D4" w:rsidR="00D009B0" w:rsidRPr="00591099" w:rsidRDefault="00D34A9C" w:rsidP="00D34A9C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11.2022                                        </w:t>
      </w:r>
      <w:r w:rsidR="00D009B0" w:rsidRPr="00591099">
        <w:rPr>
          <w:rFonts w:ascii="Times New Roman" w:eastAsia="Times New Roman" w:hAnsi="Times New Roman" w:cs="Times New Roman"/>
          <w:sz w:val="26"/>
          <w:szCs w:val="26"/>
          <w:lang w:eastAsia="ru-RU"/>
        </w:rPr>
        <w:t>г. Лесозавод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2461</w:t>
      </w:r>
    </w:p>
    <w:p w14:paraId="08B1075E" w14:textId="77777777" w:rsidR="00D009B0" w:rsidRPr="00591099" w:rsidRDefault="00D009B0" w:rsidP="00C3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745D05" w14:textId="77777777" w:rsidR="00CE5F9C" w:rsidRPr="00591099" w:rsidRDefault="00CE5F9C" w:rsidP="00C3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9997B9" w14:textId="77777777" w:rsidR="00C30562" w:rsidRDefault="00AE6B29" w:rsidP="00C3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постановление</w:t>
      </w:r>
    </w:p>
    <w:p w14:paraId="07B6744C" w14:textId="77777777" w:rsidR="00C30562" w:rsidRDefault="00AE6B29" w:rsidP="00C3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и Лесозаводского городского округа</w:t>
      </w:r>
    </w:p>
    <w:p w14:paraId="23A217AF" w14:textId="52989E40" w:rsidR="00AE6B29" w:rsidRPr="00591099" w:rsidRDefault="00AE6B29" w:rsidP="00C3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 29</w:t>
      </w:r>
      <w:r w:rsidR="00942F61"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.2022 №</w:t>
      </w:r>
      <w:r w:rsidR="00541126"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37 «</w:t>
      </w:r>
      <w:r w:rsidR="003D5672"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создании </w:t>
      </w:r>
      <w:r w:rsidR="00BB4D9D"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онного</w:t>
      </w:r>
    </w:p>
    <w:p w14:paraId="43FBEE2B" w14:textId="77777777" w:rsidR="00C30562" w:rsidRDefault="003D5672" w:rsidP="00C3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ентра помощи </w:t>
      </w:r>
      <w:r w:rsidR="001E67C9"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</w:t>
      </w:r>
      <w:r w:rsidR="00D40D06"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емьям </w:t>
      </w:r>
      <w:r w:rsidR="00FD2401"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билизованных</w:t>
      </w:r>
      <w:r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E5F9C"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еннослужащих</w:t>
      </w:r>
    </w:p>
    <w:p w14:paraId="1C886E2A" w14:textId="77777777" w:rsidR="00C30562" w:rsidRDefault="00C30562" w:rsidP="00C3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</w:t>
      </w:r>
      <w:r w:rsidR="00541126"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="0073081E"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еннослужащих</w:t>
      </w:r>
      <w:r w:rsidR="000A2BA4"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40D06"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="000A2BA4"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3081E"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частников специальной военной </w:t>
      </w:r>
    </w:p>
    <w:p w14:paraId="1DD2F970" w14:textId="6F4D9334" w:rsidR="003D5672" w:rsidRPr="00591099" w:rsidRDefault="0073081E" w:rsidP="00C3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перации </w:t>
      </w:r>
      <w:r w:rsidR="003D5672"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территории Лесозаводского городского округа</w:t>
      </w:r>
      <w:r w:rsidR="00AE6B29"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41B7FEA7" w14:textId="77777777" w:rsidR="00453058" w:rsidRPr="00C30562" w:rsidRDefault="00453058" w:rsidP="00CE5F9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1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</w:t>
      </w:r>
    </w:p>
    <w:p w14:paraId="4AB112A7" w14:textId="77777777" w:rsidR="00CE5F9C" w:rsidRPr="00591099" w:rsidRDefault="00CE5F9C" w:rsidP="00CE5F9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6255D2C" w14:textId="0E1520DD" w:rsidR="00D009B0" w:rsidRPr="00591099" w:rsidRDefault="00CE5F9C" w:rsidP="00C3056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9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="003D5672" w:rsidRPr="0059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целях </w:t>
      </w:r>
      <w:r w:rsidR="00AE6B29" w:rsidRPr="0059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ализации постановления Правительства Приморского края </w:t>
      </w:r>
      <w:r w:rsidR="00C305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r w:rsidR="00AE6B29" w:rsidRPr="0059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0.10.2022 № 713-пп «О мерах поддержки семей участников специальной военной операции»</w:t>
      </w:r>
      <w:r w:rsidR="007F0609" w:rsidRPr="005910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F0609" w:rsidRPr="00591099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и </w:t>
      </w:r>
      <w:r w:rsidR="002B0C3D" w:rsidRPr="00591099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организации оказания помощи семьям</w:t>
      </w:r>
      <w:r w:rsidR="00541126" w:rsidRPr="00591099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</w:t>
      </w:r>
      <w:proofErr w:type="gramStart"/>
      <w:r w:rsidR="00541126" w:rsidRPr="00591099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военнослужащих</w:t>
      </w:r>
      <w:r w:rsidR="002B0C3D" w:rsidRPr="00591099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</w:t>
      </w:r>
      <w:r w:rsidR="00942F61" w:rsidRPr="00591099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</w:t>
      </w:r>
      <w:r w:rsidR="00D009B0" w:rsidRPr="00591099">
        <w:rPr>
          <w:rFonts w:ascii="Times New Roman" w:eastAsia="Times New Roman" w:hAnsi="Times New Roman"/>
          <w:sz w:val="26"/>
          <w:szCs w:val="26"/>
        </w:rPr>
        <w:t>администрация</w:t>
      </w:r>
      <w:proofErr w:type="gramEnd"/>
      <w:r w:rsidR="00D009B0" w:rsidRPr="00591099">
        <w:rPr>
          <w:rFonts w:ascii="Times New Roman" w:eastAsia="Times New Roman" w:hAnsi="Times New Roman"/>
          <w:sz w:val="26"/>
          <w:szCs w:val="26"/>
        </w:rPr>
        <w:t xml:space="preserve"> Лесозаводского</w:t>
      </w:r>
      <w:r w:rsidRPr="00591099">
        <w:rPr>
          <w:rFonts w:ascii="Times New Roman" w:eastAsia="Times New Roman" w:hAnsi="Times New Roman"/>
          <w:sz w:val="26"/>
          <w:szCs w:val="26"/>
        </w:rPr>
        <w:t xml:space="preserve"> городского </w:t>
      </w:r>
      <w:r w:rsidR="00D009B0" w:rsidRPr="00591099">
        <w:rPr>
          <w:rFonts w:ascii="Times New Roman" w:eastAsia="Times New Roman" w:hAnsi="Times New Roman"/>
          <w:sz w:val="26"/>
          <w:szCs w:val="26"/>
        </w:rPr>
        <w:t>округа</w:t>
      </w:r>
    </w:p>
    <w:p w14:paraId="627425EB" w14:textId="77777777" w:rsidR="00D009B0" w:rsidRPr="00591099" w:rsidRDefault="00D009B0" w:rsidP="00CE5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DF8669" w14:textId="77777777" w:rsidR="00261B11" w:rsidRPr="00591099" w:rsidRDefault="00D009B0" w:rsidP="00CE5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0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14:paraId="46341C0C" w14:textId="77777777" w:rsidR="00CE5F9C" w:rsidRPr="00591099" w:rsidRDefault="00CE5F9C" w:rsidP="00CE5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D62D64" w14:textId="2D7A7A4E" w:rsidR="00942F61" w:rsidRPr="00591099" w:rsidRDefault="003245B7" w:rsidP="00942F6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91099">
        <w:rPr>
          <w:rFonts w:ascii="Times New Roman" w:eastAsia="Times New Roman" w:hAnsi="Times New Roman"/>
          <w:sz w:val="26"/>
          <w:szCs w:val="26"/>
        </w:rPr>
        <w:t xml:space="preserve">           1.</w:t>
      </w:r>
      <w:r w:rsidR="00CE5F9C" w:rsidRPr="00591099">
        <w:rPr>
          <w:rFonts w:ascii="Times New Roman" w:eastAsia="Times New Roman" w:hAnsi="Times New Roman"/>
          <w:sz w:val="26"/>
          <w:szCs w:val="26"/>
        </w:rPr>
        <w:t xml:space="preserve"> </w:t>
      </w:r>
      <w:r w:rsidR="00942F61" w:rsidRPr="00591099">
        <w:rPr>
          <w:rFonts w:ascii="Times New Roman" w:eastAsia="Times New Roman" w:hAnsi="Times New Roman"/>
          <w:sz w:val="26"/>
          <w:szCs w:val="26"/>
        </w:rPr>
        <w:t>Внести в постановление администрации Лесозаводского городского округа от</w:t>
      </w:r>
      <w:r w:rsidR="00942F61" w:rsidRPr="00591099">
        <w:rPr>
          <w:sz w:val="26"/>
        </w:rPr>
        <w:t xml:space="preserve"> </w:t>
      </w:r>
      <w:r w:rsidR="00942F61" w:rsidRPr="00591099">
        <w:rPr>
          <w:rFonts w:ascii="Times New Roman" w:eastAsia="Times New Roman" w:hAnsi="Times New Roman"/>
          <w:sz w:val="26"/>
          <w:szCs w:val="26"/>
        </w:rPr>
        <w:t xml:space="preserve">29.09.2022 № 2137 «О создании </w:t>
      </w:r>
      <w:bookmarkStart w:id="1" w:name="_Hlk118902906"/>
      <w:r w:rsidR="00942F61" w:rsidRPr="00591099">
        <w:rPr>
          <w:rFonts w:ascii="Times New Roman" w:eastAsia="Times New Roman" w:hAnsi="Times New Roman"/>
          <w:sz w:val="26"/>
          <w:szCs w:val="26"/>
        </w:rPr>
        <w:t>информационного Центра помощи семьям мобилизованных военнослужащих и военнослужащих-участников специальной военной операции на территории Лесозаводского городского округа</w:t>
      </w:r>
      <w:bookmarkEnd w:id="1"/>
      <w:r w:rsidR="00942F61" w:rsidRPr="00591099">
        <w:rPr>
          <w:rFonts w:ascii="Times New Roman" w:eastAsia="Times New Roman" w:hAnsi="Times New Roman"/>
          <w:sz w:val="26"/>
          <w:szCs w:val="26"/>
        </w:rPr>
        <w:t>» (далее</w:t>
      </w:r>
      <w:r w:rsidR="005F03DD" w:rsidRPr="00591099">
        <w:rPr>
          <w:rFonts w:ascii="Times New Roman" w:eastAsia="Times New Roman" w:hAnsi="Times New Roman"/>
          <w:sz w:val="26"/>
          <w:szCs w:val="26"/>
        </w:rPr>
        <w:t xml:space="preserve"> </w:t>
      </w:r>
      <w:r w:rsidR="00942F61" w:rsidRPr="00591099">
        <w:rPr>
          <w:rFonts w:ascii="Times New Roman" w:eastAsia="Times New Roman" w:hAnsi="Times New Roman"/>
          <w:sz w:val="26"/>
          <w:szCs w:val="26"/>
        </w:rPr>
        <w:t>- постановление) следующие изменения:</w:t>
      </w:r>
    </w:p>
    <w:p w14:paraId="0443931D" w14:textId="5B9A7236" w:rsidR="009426C7" w:rsidRDefault="009426C7" w:rsidP="00942F6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91099">
        <w:rPr>
          <w:rFonts w:ascii="Times New Roman" w:eastAsia="Times New Roman" w:hAnsi="Times New Roman"/>
          <w:sz w:val="26"/>
          <w:szCs w:val="26"/>
        </w:rPr>
        <w:t xml:space="preserve">           1.1. пункт 1 </w:t>
      </w:r>
      <w:r w:rsidR="006B6230" w:rsidRPr="00591099">
        <w:rPr>
          <w:rFonts w:ascii="Times New Roman" w:eastAsia="Times New Roman" w:hAnsi="Times New Roman"/>
          <w:sz w:val="26"/>
          <w:szCs w:val="26"/>
        </w:rPr>
        <w:t xml:space="preserve">постановления </w:t>
      </w:r>
      <w:r w:rsidR="007C6094">
        <w:rPr>
          <w:rFonts w:ascii="Times New Roman" w:eastAsia="Times New Roman" w:hAnsi="Times New Roman"/>
          <w:sz w:val="26"/>
          <w:szCs w:val="26"/>
        </w:rPr>
        <w:t xml:space="preserve">дополнить </w:t>
      </w:r>
      <w:r w:rsidRPr="00591099">
        <w:rPr>
          <w:rFonts w:ascii="Times New Roman" w:eastAsia="Times New Roman" w:hAnsi="Times New Roman"/>
          <w:sz w:val="26"/>
          <w:szCs w:val="26"/>
        </w:rPr>
        <w:t xml:space="preserve">словами: «и утвердить его </w:t>
      </w:r>
      <w:proofErr w:type="gramStart"/>
      <w:r w:rsidRPr="00591099">
        <w:rPr>
          <w:rFonts w:ascii="Times New Roman" w:eastAsia="Times New Roman" w:hAnsi="Times New Roman"/>
          <w:sz w:val="26"/>
          <w:szCs w:val="26"/>
        </w:rPr>
        <w:t>состав</w:t>
      </w:r>
      <w:r w:rsidR="007C6094">
        <w:rPr>
          <w:rFonts w:ascii="Times New Roman" w:eastAsia="Times New Roman" w:hAnsi="Times New Roman"/>
          <w:sz w:val="26"/>
          <w:szCs w:val="26"/>
        </w:rPr>
        <w:t xml:space="preserve"> </w:t>
      </w:r>
      <w:r w:rsidRPr="00591099">
        <w:rPr>
          <w:rFonts w:ascii="Times New Roman" w:eastAsia="Times New Roman" w:hAnsi="Times New Roman"/>
          <w:sz w:val="26"/>
          <w:szCs w:val="26"/>
        </w:rPr>
        <w:t xml:space="preserve"> (</w:t>
      </w:r>
      <w:proofErr w:type="gramEnd"/>
      <w:r w:rsidR="007C6094">
        <w:rPr>
          <w:rFonts w:ascii="Times New Roman" w:eastAsia="Times New Roman" w:hAnsi="Times New Roman"/>
          <w:sz w:val="26"/>
          <w:szCs w:val="26"/>
        </w:rPr>
        <w:t>п</w:t>
      </w:r>
      <w:r w:rsidRPr="00591099">
        <w:rPr>
          <w:rFonts w:ascii="Times New Roman" w:eastAsia="Times New Roman" w:hAnsi="Times New Roman"/>
          <w:sz w:val="26"/>
          <w:szCs w:val="26"/>
        </w:rPr>
        <w:t>риложение 1</w:t>
      </w:r>
      <w:r w:rsidR="001528A6" w:rsidRPr="00591099">
        <w:rPr>
          <w:rFonts w:ascii="Times New Roman" w:eastAsia="Times New Roman" w:hAnsi="Times New Roman"/>
          <w:sz w:val="26"/>
          <w:szCs w:val="26"/>
        </w:rPr>
        <w:t>)</w:t>
      </w:r>
      <w:r w:rsidR="007C6094">
        <w:rPr>
          <w:rFonts w:ascii="Times New Roman" w:eastAsia="Times New Roman" w:hAnsi="Times New Roman"/>
          <w:sz w:val="26"/>
          <w:szCs w:val="26"/>
        </w:rPr>
        <w:t>»;</w:t>
      </w:r>
    </w:p>
    <w:p w14:paraId="48A0EBAC" w14:textId="4F1C56BC" w:rsidR="007C6094" w:rsidRDefault="007C6094" w:rsidP="00942F6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1.2. приложение 1 к постановлению изложить в редакции приложения 1 </w:t>
      </w:r>
      <w:r w:rsidR="00C30562">
        <w:rPr>
          <w:rFonts w:ascii="Times New Roman" w:eastAsia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/>
          <w:sz w:val="26"/>
          <w:szCs w:val="26"/>
        </w:rPr>
        <w:t>к настоящему постановлению;</w:t>
      </w:r>
    </w:p>
    <w:p w14:paraId="33FA03D4" w14:textId="33D2D7BB" w:rsidR="007C6094" w:rsidRDefault="007C6094" w:rsidP="00942F6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1.3. пункт 3 постановления дополнить п.3.1. следующего содержания:</w:t>
      </w:r>
    </w:p>
    <w:p w14:paraId="56BA35DD" w14:textId="16D5B01D" w:rsidR="001528A6" w:rsidRDefault="0065247F" w:rsidP="00CE5F9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«3.1.</w:t>
      </w:r>
      <w:r w:rsidR="001271B7">
        <w:rPr>
          <w:rFonts w:ascii="Times New Roman" w:eastAsia="Times New Roman" w:hAnsi="Times New Roman"/>
          <w:sz w:val="26"/>
          <w:szCs w:val="26"/>
        </w:rPr>
        <w:t xml:space="preserve"> </w:t>
      </w:r>
      <w:r w:rsidR="001528A6" w:rsidRPr="00591099">
        <w:rPr>
          <w:rFonts w:ascii="Times New Roman" w:eastAsia="Times New Roman" w:hAnsi="Times New Roman"/>
          <w:sz w:val="26"/>
          <w:szCs w:val="26"/>
        </w:rPr>
        <w:t xml:space="preserve">Создать </w:t>
      </w:r>
      <w:bookmarkStart w:id="2" w:name="_Hlk118985904"/>
      <w:r w:rsidR="001528A6" w:rsidRPr="00591099">
        <w:rPr>
          <w:rFonts w:ascii="Times New Roman" w:eastAsia="Times New Roman" w:hAnsi="Times New Roman"/>
          <w:sz w:val="26"/>
          <w:szCs w:val="26"/>
        </w:rPr>
        <w:t>к</w:t>
      </w:r>
      <w:r w:rsidR="00C30562">
        <w:rPr>
          <w:rFonts w:ascii="Times New Roman" w:eastAsia="Times New Roman" w:hAnsi="Times New Roman"/>
          <w:sz w:val="26"/>
          <w:szCs w:val="26"/>
        </w:rPr>
        <w:t>омиссию по обследованию жилищно</w:t>
      </w:r>
      <w:r w:rsidR="00DA4C17" w:rsidRPr="00591099">
        <w:rPr>
          <w:rFonts w:ascii="Times New Roman" w:eastAsia="Times New Roman" w:hAnsi="Times New Roman"/>
          <w:sz w:val="26"/>
          <w:szCs w:val="26"/>
        </w:rPr>
        <w:t>-</w:t>
      </w:r>
      <w:r w:rsidR="001528A6" w:rsidRPr="00591099">
        <w:rPr>
          <w:rFonts w:ascii="Times New Roman" w:eastAsia="Times New Roman" w:hAnsi="Times New Roman"/>
          <w:sz w:val="26"/>
          <w:szCs w:val="26"/>
        </w:rPr>
        <w:t>бытовых условий проживания семей военнослужащих</w:t>
      </w:r>
      <w:r w:rsidR="006B6230" w:rsidRPr="00591099">
        <w:rPr>
          <w:rFonts w:ascii="Times New Roman" w:eastAsia="Times New Roman" w:hAnsi="Times New Roman"/>
          <w:sz w:val="26"/>
          <w:szCs w:val="26"/>
        </w:rPr>
        <w:t xml:space="preserve"> </w:t>
      </w:r>
      <w:r w:rsidR="002B0C3D" w:rsidRPr="00591099">
        <w:rPr>
          <w:rFonts w:ascii="Times New Roman" w:eastAsia="Times New Roman" w:hAnsi="Times New Roman"/>
          <w:sz w:val="26"/>
          <w:szCs w:val="26"/>
        </w:rPr>
        <w:t xml:space="preserve">на территории Лесозаводского городского округа </w:t>
      </w:r>
      <w:bookmarkEnd w:id="2"/>
      <w:r w:rsidR="002B0C3D" w:rsidRPr="00591099">
        <w:rPr>
          <w:rFonts w:ascii="Times New Roman" w:eastAsia="Times New Roman" w:hAnsi="Times New Roman"/>
          <w:sz w:val="26"/>
          <w:szCs w:val="26"/>
        </w:rPr>
        <w:t>и утвердить её состав</w:t>
      </w:r>
      <w:r w:rsidR="001528A6" w:rsidRPr="00591099">
        <w:rPr>
          <w:rFonts w:ascii="Times New Roman" w:eastAsia="Times New Roman" w:hAnsi="Times New Roman"/>
          <w:sz w:val="26"/>
          <w:szCs w:val="26"/>
        </w:rPr>
        <w:t xml:space="preserve"> (</w:t>
      </w:r>
      <w:r>
        <w:rPr>
          <w:rFonts w:ascii="Times New Roman" w:eastAsia="Times New Roman" w:hAnsi="Times New Roman"/>
          <w:sz w:val="26"/>
          <w:szCs w:val="26"/>
        </w:rPr>
        <w:t>п</w:t>
      </w:r>
      <w:r w:rsidR="001528A6" w:rsidRPr="00591099">
        <w:rPr>
          <w:rFonts w:ascii="Times New Roman" w:eastAsia="Times New Roman" w:hAnsi="Times New Roman"/>
          <w:sz w:val="26"/>
          <w:szCs w:val="26"/>
        </w:rPr>
        <w:t xml:space="preserve">риложение </w:t>
      </w:r>
      <w:r w:rsidR="002B0C3D" w:rsidRPr="00591099">
        <w:rPr>
          <w:rFonts w:ascii="Times New Roman" w:eastAsia="Times New Roman" w:hAnsi="Times New Roman"/>
          <w:sz w:val="26"/>
          <w:szCs w:val="26"/>
        </w:rPr>
        <w:t>2</w:t>
      </w:r>
      <w:r w:rsidR="001528A6" w:rsidRPr="00591099">
        <w:rPr>
          <w:rFonts w:ascii="Times New Roman" w:eastAsia="Times New Roman" w:hAnsi="Times New Roman"/>
          <w:sz w:val="26"/>
          <w:szCs w:val="26"/>
        </w:rPr>
        <w:t>)</w:t>
      </w:r>
      <w:r>
        <w:rPr>
          <w:rFonts w:ascii="Times New Roman" w:eastAsia="Times New Roman" w:hAnsi="Times New Roman"/>
          <w:sz w:val="26"/>
          <w:szCs w:val="26"/>
        </w:rPr>
        <w:t>.»</w:t>
      </w:r>
    </w:p>
    <w:p w14:paraId="46872675" w14:textId="1ED20BF9" w:rsidR="0065247F" w:rsidRPr="00591099" w:rsidRDefault="0065247F" w:rsidP="00CE5F9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1.4. приложение 2 к постановлению изложить в редакции приложения 2 </w:t>
      </w:r>
      <w:r w:rsidR="00C30562">
        <w:rPr>
          <w:rFonts w:ascii="Times New Roman" w:eastAsia="Times New Roman" w:hAnsi="Times New Roman"/>
          <w:sz w:val="26"/>
          <w:szCs w:val="26"/>
        </w:rPr>
        <w:t xml:space="preserve">                        </w:t>
      </w:r>
      <w:r>
        <w:rPr>
          <w:rFonts w:ascii="Times New Roman" w:eastAsia="Times New Roman" w:hAnsi="Times New Roman"/>
          <w:sz w:val="26"/>
          <w:szCs w:val="26"/>
        </w:rPr>
        <w:t>к настоящему постановлению.</w:t>
      </w:r>
    </w:p>
    <w:p w14:paraId="463826DB" w14:textId="070F0A7C" w:rsidR="00D009B0" w:rsidRPr="00591099" w:rsidRDefault="00CE5F9C" w:rsidP="0015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099"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="0065247F">
        <w:rPr>
          <w:rFonts w:ascii="Times New Roman" w:eastAsia="Times New Roman" w:hAnsi="Times New Roman"/>
          <w:sz w:val="26"/>
          <w:szCs w:val="26"/>
        </w:rPr>
        <w:t>2</w:t>
      </w:r>
      <w:r w:rsidRPr="0059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53058" w:rsidRPr="0059109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009B0" w:rsidRPr="0059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 за исполнением настоящего постановления возложить </w:t>
      </w:r>
      <w:r w:rsidRPr="0059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D009B0" w:rsidRPr="005910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.о.</w:t>
      </w:r>
      <w:r w:rsidRPr="0059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09B0" w:rsidRPr="005910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главы администрации Лесозаводского городского</w:t>
      </w:r>
      <w:r w:rsidR="005270D2" w:rsidRPr="0059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5270D2" w:rsidRPr="0059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ольцеву </w:t>
      </w:r>
      <w:r w:rsidR="00E50EF9" w:rsidRPr="00591099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</w:p>
    <w:p w14:paraId="73378742" w14:textId="77777777" w:rsidR="00CE5F9C" w:rsidRPr="00591099" w:rsidRDefault="00CE5F9C" w:rsidP="00CE5F9C">
      <w:pPr>
        <w:pStyle w:val="a3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4CD7CD" w14:textId="77777777" w:rsidR="00CE5F9C" w:rsidRPr="00591099" w:rsidRDefault="00CE5F9C" w:rsidP="00CE5F9C">
      <w:pPr>
        <w:pStyle w:val="a3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FFB1D0" w14:textId="77777777" w:rsidR="00CE5F9C" w:rsidRPr="00591099" w:rsidRDefault="00CE5F9C" w:rsidP="00CE5F9C">
      <w:pPr>
        <w:pStyle w:val="a3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551FFA" w14:textId="2BBB5603" w:rsidR="00D009B0" w:rsidRPr="00591099" w:rsidRDefault="00D009B0" w:rsidP="00CE5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Лесозаводского городского округа                                        </w:t>
      </w:r>
      <w:r w:rsidR="00C305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59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.Ф. </w:t>
      </w:r>
      <w:proofErr w:type="spellStart"/>
      <w:r w:rsidRPr="00591099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цеев</w:t>
      </w:r>
      <w:proofErr w:type="spellEnd"/>
    </w:p>
    <w:p w14:paraId="2AB88221" w14:textId="77777777" w:rsidR="00561447" w:rsidRPr="00591099" w:rsidRDefault="00561447" w:rsidP="00D009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650156" w14:textId="77777777" w:rsidR="00561447" w:rsidRPr="00591099" w:rsidRDefault="00561447" w:rsidP="00D009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C7DB52" w14:textId="4CDF8310" w:rsidR="004919E5" w:rsidRPr="00591099" w:rsidRDefault="00F81863" w:rsidP="00C30562">
      <w:pPr>
        <w:autoSpaceDE w:val="0"/>
        <w:autoSpaceDN w:val="0"/>
        <w:adjustRightInd w:val="0"/>
        <w:spacing w:after="0" w:line="240" w:lineRule="auto"/>
        <w:rPr>
          <w:sz w:val="26"/>
        </w:rPr>
      </w:pPr>
      <w:r w:rsidRPr="0059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</w:p>
    <w:sectPr w:rsidR="004919E5" w:rsidRPr="00591099" w:rsidSect="00C30562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17D0D"/>
    <w:multiLevelType w:val="hybridMultilevel"/>
    <w:tmpl w:val="AA74926C"/>
    <w:lvl w:ilvl="0" w:tplc="E5DE06F8">
      <w:start w:val="1"/>
      <w:numFmt w:val="decimal"/>
      <w:lvlText w:val="%1."/>
      <w:lvlJc w:val="left"/>
      <w:pPr>
        <w:ind w:left="1230" w:hanging="51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6308FA"/>
    <w:multiLevelType w:val="hybridMultilevel"/>
    <w:tmpl w:val="F9CC909C"/>
    <w:lvl w:ilvl="0" w:tplc="B8505BC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7B361A"/>
    <w:multiLevelType w:val="hybridMultilevel"/>
    <w:tmpl w:val="2CDC73B2"/>
    <w:lvl w:ilvl="0" w:tplc="8A9020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92718C"/>
    <w:multiLevelType w:val="hybridMultilevel"/>
    <w:tmpl w:val="B84CCA42"/>
    <w:lvl w:ilvl="0" w:tplc="4FA4C44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C52A7"/>
    <w:multiLevelType w:val="hybridMultilevel"/>
    <w:tmpl w:val="350422BC"/>
    <w:lvl w:ilvl="0" w:tplc="F5F8C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3D375C"/>
    <w:multiLevelType w:val="hybridMultilevel"/>
    <w:tmpl w:val="B17A481C"/>
    <w:lvl w:ilvl="0" w:tplc="2F5C29DE">
      <w:start w:val="6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56065E6A"/>
    <w:multiLevelType w:val="hybridMultilevel"/>
    <w:tmpl w:val="9F8427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B0"/>
    <w:rsid w:val="0000782A"/>
    <w:rsid w:val="00011102"/>
    <w:rsid w:val="000402FA"/>
    <w:rsid w:val="000A2BA4"/>
    <w:rsid w:val="001271B7"/>
    <w:rsid w:val="001412AA"/>
    <w:rsid w:val="001528A6"/>
    <w:rsid w:val="0015751B"/>
    <w:rsid w:val="001B56EA"/>
    <w:rsid w:val="001E67C9"/>
    <w:rsid w:val="00203916"/>
    <w:rsid w:val="00261B11"/>
    <w:rsid w:val="002B0C3D"/>
    <w:rsid w:val="003245B7"/>
    <w:rsid w:val="00344F1C"/>
    <w:rsid w:val="00381936"/>
    <w:rsid w:val="003A02EB"/>
    <w:rsid w:val="003D5672"/>
    <w:rsid w:val="003E4193"/>
    <w:rsid w:val="00406BA9"/>
    <w:rsid w:val="00453058"/>
    <w:rsid w:val="004919E5"/>
    <w:rsid w:val="004C3F8B"/>
    <w:rsid w:val="004E24E5"/>
    <w:rsid w:val="00521E1D"/>
    <w:rsid w:val="005270D2"/>
    <w:rsid w:val="00541126"/>
    <w:rsid w:val="00561447"/>
    <w:rsid w:val="00591099"/>
    <w:rsid w:val="005A1248"/>
    <w:rsid w:val="005B3D8F"/>
    <w:rsid w:val="005C4C39"/>
    <w:rsid w:val="005E7B0A"/>
    <w:rsid w:val="005F03DD"/>
    <w:rsid w:val="006039FA"/>
    <w:rsid w:val="006401ED"/>
    <w:rsid w:val="0065247F"/>
    <w:rsid w:val="0067571D"/>
    <w:rsid w:val="006B6230"/>
    <w:rsid w:val="006C1670"/>
    <w:rsid w:val="006C2127"/>
    <w:rsid w:val="00715892"/>
    <w:rsid w:val="0073081E"/>
    <w:rsid w:val="00763F54"/>
    <w:rsid w:val="007B4B79"/>
    <w:rsid w:val="007C6094"/>
    <w:rsid w:val="007F0609"/>
    <w:rsid w:val="008272F1"/>
    <w:rsid w:val="00836050"/>
    <w:rsid w:val="008733DC"/>
    <w:rsid w:val="008A2B62"/>
    <w:rsid w:val="00903004"/>
    <w:rsid w:val="00924B66"/>
    <w:rsid w:val="00937737"/>
    <w:rsid w:val="009426C7"/>
    <w:rsid w:val="00942F61"/>
    <w:rsid w:val="009B4C1A"/>
    <w:rsid w:val="00A22290"/>
    <w:rsid w:val="00AE6B29"/>
    <w:rsid w:val="00BB4D9D"/>
    <w:rsid w:val="00BD0521"/>
    <w:rsid w:val="00C15850"/>
    <w:rsid w:val="00C30562"/>
    <w:rsid w:val="00CA527F"/>
    <w:rsid w:val="00CE5F9C"/>
    <w:rsid w:val="00CF0FFE"/>
    <w:rsid w:val="00D009B0"/>
    <w:rsid w:val="00D34A9C"/>
    <w:rsid w:val="00D40D06"/>
    <w:rsid w:val="00D673FA"/>
    <w:rsid w:val="00DA4C17"/>
    <w:rsid w:val="00DB0F98"/>
    <w:rsid w:val="00E03F81"/>
    <w:rsid w:val="00E27C3E"/>
    <w:rsid w:val="00E421A2"/>
    <w:rsid w:val="00E50EF9"/>
    <w:rsid w:val="00E55D40"/>
    <w:rsid w:val="00ED1A8E"/>
    <w:rsid w:val="00F02327"/>
    <w:rsid w:val="00F5132B"/>
    <w:rsid w:val="00F74829"/>
    <w:rsid w:val="00F81863"/>
    <w:rsid w:val="00FD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56ADD"/>
  <w15:chartTrackingRefBased/>
  <w15:docId w15:val="{F8902C33-9FD6-4DB0-82F9-5B1A5257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9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050"/>
    <w:pPr>
      <w:ind w:left="720"/>
      <w:contextualSpacing/>
    </w:pPr>
  </w:style>
  <w:style w:type="table" w:styleId="a4">
    <w:name w:val="Table Grid"/>
    <w:basedOn w:val="a1"/>
    <w:uiPriority w:val="39"/>
    <w:rsid w:val="00491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5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5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7BA6-8351-4BAC-B51B-B44D2471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19</dc:creator>
  <cp:keywords/>
  <dc:description/>
  <cp:lastModifiedBy>МашБюро</cp:lastModifiedBy>
  <cp:revision>40</cp:revision>
  <cp:lastPrinted>2022-11-16T05:57:00Z</cp:lastPrinted>
  <dcterms:created xsi:type="dcterms:W3CDTF">2022-09-28T01:45:00Z</dcterms:created>
  <dcterms:modified xsi:type="dcterms:W3CDTF">2022-11-18T02:57:00Z</dcterms:modified>
</cp:coreProperties>
</file>